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E8" w:rsidRPr="00212134" w:rsidRDefault="00EA20FA" w:rsidP="00212134">
      <w:pPr>
        <w:spacing w:line="240" w:lineRule="auto"/>
        <w:ind w:right="200"/>
        <w:jc w:val="center"/>
        <w:rPr>
          <w:rFonts w:asciiTheme="majorHAnsi" w:eastAsiaTheme="majorHAnsi" w:hAnsiTheme="majorHAnsi"/>
          <w:b/>
          <w:sz w:val="36"/>
          <w:lang w:eastAsia="ko-KR"/>
        </w:rPr>
      </w:pPr>
      <w:proofErr w:type="spellStart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>앱</w:t>
      </w:r>
      <w:proofErr w:type="spellEnd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 xml:space="preserve"> </w:t>
      </w:r>
      <w:r w:rsidR="009E2CE0">
        <w:rPr>
          <w:rFonts w:asciiTheme="majorHAnsi" w:eastAsiaTheme="majorHAnsi" w:hAnsiTheme="majorHAnsi" w:hint="eastAsia"/>
          <w:b/>
          <w:sz w:val="36"/>
          <w:lang w:eastAsia="ko-KR"/>
        </w:rPr>
        <w:t>마케팅 전담</w:t>
      </w:r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 xml:space="preserve"> 계약서</w:t>
      </w:r>
    </w:p>
    <w:p w:rsidR="00834C8B" w:rsidRPr="00687512" w:rsidRDefault="00834C8B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CE4FBE" w:rsidRDefault="006A4A8E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본 동업 계약서는 </w:t>
      </w:r>
      <w:r w:rsidR="007D2050">
        <w:rPr>
          <w:rFonts w:asciiTheme="majorHAnsi" w:eastAsiaTheme="majorHAnsi" w:hAnsiTheme="majorHAnsi" w:hint="eastAsia"/>
          <w:sz w:val="20"/>
          <w:lang w:eastAsia="ko-KR"/>
        </w:rPr>
        <w:t xml:space="preserve">사업자 신한희와 동업자 </w:t>
      </w:r>
      <w:proofErr w:type="spellStart"/>
      <w:r w:rsidR="0051451F">
        <w:rPr>
          <w:rFonts w:asciiTheme="majorHAnsi" w:eastAsiaTheme="majorHAnsi" w:hAnsiTheme="majorHAnsi" w:hint="eastAsia"/>
          <w:sz w:val="20"/>
          <w:lang w:eastAsia="ko-KR"/>
        </w:rPr>
        <w:t>이라와</w:t>
      </w:r>
      <w:r w:rsidR="007D2050">
        <w:rPr>
          <w:rFonts w:asciiTheme="majorHAnsi" w:eastAsiaTheme="majorHAnsi" w:hAnsiTheme="majorHAnsi" w:hint="eastAsia"/>
          <w:sz w:val="20"/>
          <w:lang w:eastAsia="ko-KR"/>
        </w:rPr>
        <w:t>의</w:t>
      </w:r>
      <w:proofErr w:type="spellEnd"/>
      <w:r w:rsidR="007D2050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67203F">
        <w:rPr>
          <w:rFonts w:asciiTheme="majorHAnsi" w:eastAsiaTheme="majorHAnsi" w:hAnsiTheme="majorHAnsi" w:hint="eastAsia"/>
          <w:sz w:val="20"/>
          <w:lang w:eastAsia="ko-KR"/>
        </w:rPr>
        <w:t>마케팅</w:t>
      </w:r>
      <w:r w:rsidR="00A518A6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7D2050">
        <w:rPr>
          <w:rFonts w:asciiTheme="majorHAnsi" w:eastAsiaTheme="majorHAnsi" w:hAnsiTheme="majorHAnsi" w:hint="eastAsia"/>
          <w:sz w:val="20"/>
          <w:lang w:eastAsia="ko-KR"/>
        </w:rPr>
        <w:t>일정 및 수익 구조를 나타낸다.</w:t>
      </w:r>
    </w:p>
    <w:p w:rsidR="00834C8B" w:rsidRPr="00212134" w:rsidRDefault="00834C8B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Pr="00212134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어플리케이션</w:t>
      </w:r>
    </w:p>
    <w:p w:rsidR="00AB30B9" w:rsidRPr="00212134" w:rsidRDefault="00AB30B9" w:rsidP="00AB30B9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제목</w:t>
      </w:r>
      <w:r>
        <w:rPr>
          <w:rFonts w:asciiTheme="majorHAnsi" w:eastAsiaTheme="majorHAnsi" w:hAnsiTheme="majorHAnsi" w:hint="eastAsia"/>
          <w:sz w:val="20"/>
          <w:lang w:eastAsia="ko-KR"/>
        </w:rPr>
        <w:t>: Music Off</w:t>
      </w:r>
    </w:p>
    <w:p w:rsidR="00AB30B9" w:rsidRPr="00212134" w:rsidRDefault="00AB30B9" w:rsidP="00AB30B9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지원 단말: </w:t>
      </w:r>
      <w:r>
        <w:rPr>
          <w:rFonts w:asciiTheme="majorHAnsi" w:eastAsiaTheme="majorHAnsi" w:hAnsiTheme="majorHAnsi" w:hint="eastAsia"/>
          <w:sz w:val="20"/>
          <w:lang w:eastAsia="ko-KR"/>
        </w:rPr>
        <w:t>Android</w:t>
      </w:r>
    </w:p>
    <w:p w:rsidR="00AB30B9" w:rsidRPr="00212134" w:rsidRDefault="00AB30B9" w:rsidP="00AB30B9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배포 방식: </w:t>
      </w:r>
      <w:r>
        <w:rPr>
          <w:rFonts w:asciiTheme="majorHAnsi" w:eastAsiaTheme="majorHAnsi" w:hAnsiTheme="majorHAnsi" w:hint="eastAsia"/>
          <w:sz w:val="20"/>
          <w:lang w:eastAsia="ko-KR"/>
        </w:rPr>
        <w:t>Android Market</w:t>
      </w:r>
    </w:p>
    <w:p w:rsidR="00AB30B9" w:rsidRPr="00212134" w:rsidRDefault="00AB30B9" w:rsidP="00AB30B9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언어: 한국어, 영어, 일본어</w:t>
      </w:r>
      <w:r>
        <w:rPr>
          <w:rFonts w:asciiTheme="majorHAnsi" w:eastAsiaTheme="majorHAnsi" w:hAnsiTheme="majorHAnsi" w:hint="eastAsia"/>
          <w:sz w:val="20"/>
          <w:lang w:eastAsia="ko-KR"/>
        </w:rPr>
        <w:t>, 등등</w:t>
      </w:r>
    </w:p>
    <w:p w:rsidR="00AB30B9" w:rsidRPr="00212134" w:rsidRDefault="00AB30B9" w:rsidP="00AB30B9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판매가: </w:t>
      </w:r>
      <w:r>
        <w:rPr>
          <w:rFonts w:asciiTheme="majorHAnsi" w:eastAsiaTheme="majorHAnsi" w:hAnsiTheme="majorHAnsi" w:hint="eastAsia"/>
          <w:sz w:val="20"/>
          <w:lang w:eastAsia="ko-KR"/>
        </w:rPr>
        <w:t>free, $0.99(Additional Setting), $0.99(Widget)</w:t>
      </w:r>
    </w:p>
    <w:p w:rsidR="00AB30B9" w:rsidRPr="00212134" w:rsidRDefault="00AB30B9" w:rsidP="00AB30B9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카테고리: Music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and Audio</w:t>
      </w:r>
    </w:p>
    <w:p w:rsidR="00AB30B9" w:rsidRDefault="00AB30B9" w:rsidP="00AB30B9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>내용</w:t>
      </w:r>
      <w:r>
        <w:rPr>
          <w:rFonts w:asciiTheme="majorHAnsi" w:eastAsiaTheme="majorHAnsi" w:hAnsiTheme="majorHAnsi" w:hint="eastAsia"/>
          <w:sz w:val="20"/>
          <w:lang w:eastAsia="ko-KR"/>
        </w:rPr>
        <w:t>: Turns off other music player apps</w:t>
      </w:r>
    </w:p>
    <w:p w:rsidR="00AB30B9" w:rsidRPr="004A2D5F" w:rsidRDefault="00AB30B9" w:rsidP="00AB30B9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 xml:space="preserve">상호명: </w:t>
      </w:r>
      <w:proofErr w:type="spellStart"/>
      <w:r w:rsidRPr="004A2D5F">
        <w:rPr>
          <w:rFonts w:asciiTheme="majorHAnsi" w:eastAsiaTheme="majorHAnsi" w:hAnsiTheme="majorHAnsi" w:hint="eastAsia"/>
          <w:sz w:val="20"/>
          <w:lang w:eastAsia="ko-KR"/>
        </w:rPr>
        <w:t>uTopia</w:t>
      </w:r>
      <w:proofErr w:type="spellEnd"/>
    </w:p>
    <w:p w:rsidR="00834C8B" w:rsidRPr="00834C8B" w:rsidRDefault="00834C8B" w:rsidP="00834C8B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참여 역할</w:t>
      </w:r>
    </w:p>
    <w:p w:rsidR="00095EC6" w:rsidRPr="00095EC6" w:rsidRDefault="003E06B3" w:rsidP="00095EC6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이라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 2012년 3월</w:t>
      </w:r>
      <w:r w:rsidR="0059568A">
        <w:rPr>
          <w:rFonts w:asciiTheme="majorHAnsi" w:eastAsiaTheme="majorHAnsi" w:hAnsiTheme="majorHAnsi" w:hint="eastAsia"/>
          <w:sz w:val="20"/>
          <w:lang w:eastAsia="ko-KR"/>
        </w:rPr>
        <w:t xml:space="preserve"> 18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일부로 </w:t>
      </w:r>
      <w:proofErr w:type="spellStart"/>
      <w:r w:rsidR="0002140B">
        <w:rPr>
          <w:rFonts w:asciiTheme="majorHAnsi" w:eastAsiaTheme="majorHAnsi" w:hAnsiTheme="majorHAnsi" w:hint="eastAsia"/>
          <w:sz w:val="20"/>
          <w:lang w:eastAsia="ko-KR"/>
        </w:rPr>
        <w:t>uTopia</w:t>
      </w:r>
      <w:proofErr w:type="spellEnd"/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에서 </w:t>
      </w:r>
      <w:r w:rsidR="00125DA8">
        <w:rPr>
          <w:rFonts w:asciiTheme="majorHAnsi" w:eastAsiaTheme="majorHAnsi" w:hAnsiTheme="majorHAnsi" w:hint="eastAsia"/>
          <w:sz w:val="20"/>
          <w:lang w:eastAsia="ko-KR"/>
        </w:rPr>
        <w:t>개발한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proofErr w:type="spellStart"/>
      <w:r w:rsidR="00125DA8">
        <w:rPr>
          <w:rFonts w:asciiTheme="majorHAnsi" w:eastAsiaTheme="majorHAnsi" w:hAnsiTheme="majorHAnsi" w:hint="eastAsia"/>
          <w:sz w:val="20"/>
          <w:lang w:eastAsia="ko-KR"/>
        </w:rPr>
        <w:t>MusicOff</w:t>
      </w:r>
      <w:proofErr w:type="spellEnd"/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의 </w:t>
      </w:r>
      <w:r w:rsidR="00125DA8">
        <w:rPr>
          <w:rFonts w:asciiTheme="majorHAnsi" w:eastAsiaTheme="majorHAnsi" w:hAnsiTheme="majorHAnsi" w:hint="eastAsia"/>
          <w:sz w:val="20"/>
          <w:lang w:eastAsia="ko-KR"/>
        </w:rPr>
        <w:t>마케팅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을 맡으며 </w:t>
      </w:r>
      <w:r w:rsidR="0001445B">
        <w:rPr>
          <w:rFonts w:asciiTheme="majorHAnsi" w:eastAsiaTheme="majorHAnsi" w:hAnsiTheme="majorHAnsi" w:hint="eastAsia"/>
          <w:sz w:val="20"/>
          <w:lang w:eastAsia="ko-KR"/>
        </w:rPr>
        <w:t xml:space="preserve">현재기준 하루 </w:t>
      </w:r>
      <w:r w:rsidR="0087304B">
        <w:rPr>
          <w:rFonts w:asciiTheme="majorHAnsi" w:eastAsiaTheme="majorHAnsi" w:hAnsiTheme="majorHAnsi" w:hint="eastAsia"/>
          <w:sz w:val="20"/>
          <w:lang w:eastAsia="ko-KR"/>
        </w:rPr>
        <w:t>평</w:t>
      </w:r>
      <w:r w:rsidR="00C12721">
        <w:rPr>
          <w:rFonts w:asciiTheme="majorHAnsi" w:eastAsiaTheme="majorHAnsi" w:hAnsiTheme="majorHAnsi" w:hint="eastAsia"/>
          <w:sz w:val="20"/>
          <w:lang w:eastAsia="ko-KR"/>
        </w:rPr>
        <w:t>균</w:t>
      </w:r>
      <w:r w:rsidR="0001445B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C12721">
        <w:rPr>
          <w:rFonts w:asciiTheme="majorHAnsi" w:eastAsiaTheme="majorHAnsi" w:hAnsiTheme="majorHAnsi" w:hint="eastAsia"/>
          <w:sz w:val="20"/>
          <w:lang w:eastAsia="ko-KR"/>
        </w:rPr>
        <w:t>다운</w:t>
      </w:r>
      <w:r w:rsidR="0001445B">
        <w:rPr>
          <w:rFonts w:asciiTheme="majorHAnsi" w:eastAsiaTheme="majorHAnsi" w:hAnsiTheme="majorHAnsi" w:hint="eastAsia"/>
          <w:sz w:val="20"/>
          <w:lang w:eastAsia="ko-KR"/>
        </w:rPr>
        <w:t>로드 수(</w:t>
      </w:r>
      <w:r w:rsidR="00F356DD">
        <w:rPr>
          <w:rFonts w:asciiTheme="majorHAnsi" w:eastAsiaTheme="majorHAnsi" w:hAnsiTheme="majorHAnsi" w:hint="eastAsia"/>
          <w:sz w:val="20"/>
          <w:lang w:eastAsia="ko-KR"/>
        </w:rPr>
        <w:t>현재</w:t>
      </w:r>
      <w:r w:rsidR="0001445B">
        <w:rPr>
          <w:rFonts w:asciiTheme="majorHAnsi" w:eastAsiaTheme="majorHAnsi" w:hAnsiTheme="majorHAnsi" w:hint="eastAsia"/>
          <w:sz w:val="20"/>
          <w:lang w:eastAsia="ko-KR"/>
        </w:rPr>
        <w:t>5</w:t>
      </w:r>
      <w:r w:rsidR="001A1A57">
        <w:rPr>
          <w:rFonts w:asciiTheme="majorHAnsi" w:eastAsiaTheme="majorHAnsi" w:hAnsiTheme="majorHAnsi" w:hint="eastAsia"/>
          <w:sz w:val="20"/>
          <w:lang w:eastAsia="ko-KR"/>
        </w:rPr>
        <w:t>,</w:t>
      </w:r>
      <w:r w:rsidR="0001445B">
        <w:rPr>
          <w:rFonts w:asciiTheme="majorHAnsi" w:eastAsiaTheme="majorHAnsi" w:hAnsiTheme="majorHAnsi" w:hint="eastAsia"/>
          <w:sz w:val="20"/>
          <w:lang w:eastAsia="ko-KR"/>
        </w:rPr>
        <w:t>000</w:t>
      </w:r>
      <w:r w:rsidR="00F356DD">
        <w:rPr>
          <w:rFonts w:asciiTheme="majorHAnsi" w:eastAsiaTheme="majorHAnsi" w:hAnsiTheme="majorHAnsi" w:hint="eastAsia"/>
          <w:sz w:val="20"/>
          <w:lang w:eastAsia="ko-KR"/>
        </w:rPr>
        <w:t>회</w:t>
      </w:r>
      <w:r w:rsidR="0001445B">
        <w:rPr>
          <w:rFonts w:asciiTheme="majorHAnsi" w:eastAsiaTheme="majorHAnsi" w:hAnsiTheme="majorHAnsi" w:hint="eastAsia"/>
          <w:sz w:val="20"/>
          <w:lang w:eastAsia="ko-KR"/>
        </w:rPr>
        <w:t xml:space="preserve">)가 5배가 될 때까지 </w:t>
      </w:r>
      <w:r w:rsidR="00F532BB">
        <w:rPr>
          <w:rFonts w:asciiTheme="majorHAnsi" w:eastAsiaTheme="majorHAnsi" w:hAnsiTheme="majorHAnsi" w:hint="eastAsia"/>
          <w:sz w:val="20"/>
          <w:lang w:eastAsia="ko-KR"/>
        </w:rPr>
        <w:t>충실히 마케팅에 임한다.</w:t>
      </w:r>
    </w:p>
    <w:tbl>
      <w:tblPr>
        <w:tblStyle w:val="10"/>
        <w:tblW w:w="0" w:type="auto"/>
        <w:jc w:val="center"/>
        <w:tblLook w:val="0620"/>
      </w:tblPr>
      <w:tblGrid>
        <w:gridCol w:w="1098"/>
        <w:gridCol w:w="2430"/>
        <w:gridCol w:w="2645"/>
        <w:gridCol w:w="2472"/>
      </w:tblGrid>
      <w:tr w:rsidR="00EA20FA" w:rsidRPr="00212134" w:rsidTr="00366B1B">
        <w:trPr>
          <w:cnfStyle w:val="100000000000"/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이름</w:t>
            </w:r>
          </w:p>
        </w:tc>
        <w:tc>
          <w:tcPr>
            <w:tcW w:w="2430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역할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담당 업무</w:t>
            </w:r>
          </w:p>
        </w:tc>
        <w:tc>
          <w:tcPr>
            <w:tcW w:w="2472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연락처</w:t>
            </w:r>
          </w:p>
        </w:tc>
      </w:tr>
      <w:tr w:rsidR="00DC58AC" w:rsidRPr="00212134" w:rsidTr="00366B1B">
        <w:trPr>
          <w:jc w:val="center"/>
        </w:trPr>
        <w:tc>
          <w:tcPr>
            <w:tcW w:w="1098" w:type="dxa"/>
          </w:tcPr>
          <w:p w:rsidR="00DC58AC" w:rsidRPr="00212134" w:rsidRDefault="00DC58AC" w:rsidP="00A96731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이 라</w:t>
            </w:r>
          </w:p>
        </w:tc>
        <w:tc>
          <w:tcPr>
            <w:tcW w:w="2430" w:type="dxa"/>
          </w:tcPr>
          <w:p w:rsidR="00DC58AC" w:rsidRDefault="00DC58AC" w:rsidP="00A96731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</w:t>
            </w:r>
          </w:p>
          <w:p w:rsidR="00DC58AC" w:rsidRPr="00A4313E" w:rsidRDefault="00DC58AC" w:rsidP="00A96731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 비디오</w:t>
            </w:r>
          </w:p>
          <w:p w:rsidR="00DC58AC" w:rsidRPr="00A4313E" w:rsidRDefault="00DC58AC" w:rsidP="00A96731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앱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소개 </w:t>
            </w: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포스팅</w:t>
            </w:r>
            <w:proofErr w:type="spellEnd"/>
          </w:p>
        </w:tc>
        <w:tc>
          <w:tcPr>
            <w:tcW w:w="2645" w:type="dxa"/>
          </w:tcPr>
          <w:p w:rsidR="00DC58AC" w:rsidRDefault="00DC58AC" w:rsidP="00A96731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Marketing</w:t>
            </w:r>
          </w:p>
          <w:p w:rsidR="00DC58AC" w:rsidRPr="00A4313E" w:rsidRDefault="00DC58AC" w:rsidP="00A96731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Marketing Video</w:t>
            </w:r>
          </w:p>
        </w:tc>
        <w:tc>
          <w:tcPr>
            <w:tcW w:w="2472" w:type="dxa"/>
          </w:tcPr>
          <w:p w:rsidR="00DC58AC" w:rsidRDefault="00DC58AC" w:rsidP="00A96731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352-3086</w:t>
            </w:r>
          </w:p>
          <w:p w:rsidR="00DC58AC" w:rsidRPr="00212134" w:rsidRDefault="00DC58AC" w:rsidP="00A96731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ayla_lale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naver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)</w:t>
            </w:r>
          </w:p>
        </w:tc>
      </w:tr>
    </w:tbl>
    <w:p w:rsidR="00A76541" w:rsidRPr="00C12721" w:rsidRDefault="00AC0CE1" w:rsidP="00C12721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하루 평균 다운로드 수가 </w:t>
      </w:r>
      <w:r w:rsidR="00C72403">
        <w:rPr>
          <w:rFonts w:asciiTheme="majorHAnsi" w:eastAsiaTheme="majorHAnsi" w:hAnsiTheme="majorHAnsi" w:hint="eastAsia"/>
          <w:sz w:val="20"/>
          <w:lang w:eastAsia="ko-KR"/>
        </w:rPr>
        <w:t>1</w:t>
      </w:r>
      <w:r>
        <w:rPr>
          <w:rFonts w:asciiTheme="majorHAnsi" w:eastAsiaTheme="majorHAnsi" w:hAnsiTheme="majorHAnsi" w:hint="eastAsia"/>
          <w:sz w:val="20"/>
          <w:lang w:eastAsia="ko-KR"/>
        </w:rPr>
        <w:t>5</w:t>
      </w:r>
      <w:r w:rsidR="001A1A57">
        <w:rPr>
          <w:rFonts w:asciiTheme="majorHAnsi" w:eastAsiaTheme="majorHAnsi" w:hAnsiTheme="majorHAnsi" w:hint="eastAsia"/>
          <w:sz w:val="20"/>
          <w:lang w:eastAsia="ko-KR"/>
        </w:rPr>
        <w:t>,</w:t>
      </w:r>
      <w:r>
        <w:rPr>
          <w:rFonts w:asciiTheme="majorHAnsi" w:eastAsiaTheme="majorHAnsi" w:hAnsiTheme="majorHAnsi" w:hint="eastAsia"/>
          <w:sz w:val="20"/>
          <w:lang w:eastAsia="ko-KR"/>
        </w:rPr>
        <w:t>000</w:t>
      </w:r>
      <w:r w:rsidR="00F356DD">
        <w:rPr>
          <w:rFonts w:asciiTheme="majorHAnsi" w:eastAsiaTheme="majorHAnsi" w:hAnsiTheme="majorHAnsi" w:hint="eastAsia"/>
          <w:sz w:val="20"/>
          <w:lang w:eastAsia="ko-KR"/>
        </w:rPr>
        <w:t>회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이상이 되면, App Home화면과 Thanks To에 </w:t>
      </w:r>
      <w:proofErr w:type="spellStart"/>
      <w:r>
        <w:rPr>
          <w:rFonts w:asciiTheme="majorHAnsi" w:eastAsiaTheme="majorHAnsi" w:hAnsiTheme="majorHAnsi" w:hint="eastAsia"/>
          <w:sz w:val="20"/>
          <w:lang w:eastAsia="ko-KR"/>
        </w:rPr>
        <w:t>Maketer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 xml:space="preserve"> 이름과 메일</w:t>
      </w:r>
      <w:r w:rsidR="004625D9">
        <w:rPr>
          <w:rFonts w:asciiTheme="majorHAnsi" w:eastAsiaTheme="majorHAnsi" w:hAnsiTheme="majorHAnsi" w:hint="eastAsia"/>
          <w:sz w:val="20"/>
          <w:lang w:eastAsia="ko-KR"/>
        </w:rPr>
        <w:t xml:space="preserve"> 또는 </w:t>
      </w:r>
      <w:proofErr w:type="spellStart"/>
      <w:r w:rsidR="004625D9">
        <w:rPr>
          <w:rFonts w:asciiTheme="majorHAnsi" w:eastAsiaTheme="majorHAnsi" w:hAnsiTheme="majorHAnsi" w:hint="eastAsia"/>
          <w:sz w:val="20"/>
          <w:lang w:eastAsia="ko-KR"/>
        </w:rPr>
        <w:t>블로그를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 xml:space="preserve"> 추가한다.</w:t>
      </w:r>
    </w:p>
    <w:p w:rsidR="00C12721" w:rsidRDefault="00C12721" w:rsidP="00B6187B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B6187B" w:rsidRDefault="00B6187B" w:rsidP="00B6187B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수익 분배</w:t>
      </w:r>
    </w:p>
    <w:p w:rsidR="00B6187B" w:rsidRDefault="0001445B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0"/>
          <w:lang w:eastAsia="ko-KR"/>
        </w:rPr>
        <w:t>구글</w:t>
      </w:r>
      <w:r w:rsidR="00B6187B" w:rsidRPr="00212134">
        <w:rPr>
          <w:rFonts w:asciiTheme="majorHAnsi" w:eastAsiaTheme="majorHAnsi" w:hAnsiTheme="majorHAnsi" w:hint="eastAsia"/>
          <w:sz w:val="20"/>
          <w:lang w:eastAsia="ko-KR"/>
        </w:rPr>
        <w:t>에서</w:t>
      </w:r>
      <w:proofErr w:type="spellEnd"/>
      <w:r w:rsidR="00B6187B"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수익이 입금된 날 이후 2주 이내에 해당 입금된 금액을 </w:t>
      </w:r>
      <w:proofErr w:type="spellStart"/>
      <w:r w:rsidR="00214B74">
        <w:rPr>
          <w:rFonts w:asciiTheme="majorHAnsi" w:eastAsiaTheme="majorHAnsi" w:hAnsiTheme="majorHAnsi" w:hint="eastAsia"/>
          <w:sz w:val="20"/>
          <w:lang w:eastAsia="ko-KR"/>
        </w:rPr>
        <w:t>이라</w:t>
      </w:r>
      <w:r w:rsidR="00B6187B" w:rsidRPr="00212134">
        <w:rPr>
          <w:rFonts w:asciiTheme="majorHAnsi" w:eastAsiaTheme="majorHAnsi" w:hAnsiTheme="majorHAnsi" w:hint="eastAsia"/>
          <w:sz w:val="20"/>
          <w:lang w:eastAsia="ko-KR"/>
        </w:rPr>
        <w:t>에게</w:t>
      </w:r>
      <w:proofErr w:type="spellEnd"/>
      <w:r w:rsidR="00B6187B"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지급한다.</w:t>
      </w:r>
    </w:p>
    <w:p w:rsidR="00B6187B" w:rsidRPr="00206337" w:rsidRDefault="00B6187B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수익 배분은 </w:t>
      </w:r>
      <w:r w:rsidR="00F469CE">
        <w:rPr>
          <w:rFonts w:asciiTheme="majorHAnsi" w:eastAsiaTheme="majorHAnsi" w:hAnsiTheme="majorHAnsi" w:hint="eastAsia"/>
          <w:sz w:val="20"/>
          <w:lang w:eastAsia="ko-KR"/>
        </w:rPr>
        <w:t>순이익의</w:t>
      </w:r>
      <w:r w:rsidR="000605F9">
        <w:rPr>
          <w:rFonts w:asciiTheme="majorHAnsi" w:eastAsiaTheme="majorHAnsi" w:hAnsiTheme="majorHAnsi" w:hint="eastAsia"/>
          <w:sz w:val="20"/>
          <w:lang w:eastAsia="ko-KR"/>
        </w:rPr>
        <w:t xml:space="preserve"> 1/3</w:t>
      </w:r>
      <w:r>
        <w:rPr>
          <w:rFonts w:asciiTheme="majorHAnsi" w:eastAsiaTheme="majorHAnsi" w:hAnsiTheme="majorHAnsi" w:hint="eastAsia"/>
          <w:sz w:val="20"/>
          <w:lang w:eastAsia="ko-KR"/>
        </w:rPr>
        <w:t>으로 한다.</w:t>
      </w:r>
    </w:p>
    <w:p w:rsidR="00A76541" w:rsidRPr="005F77DA" w:rsidRDefault="00B6187B" w:rsidP="005F77DA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개발, 디자인, 홍보</w:t>
      </w:r>
      <w:r w:rsidR="00C36977">
        <w:rPr>
          <w:rFonts w:asciiTheme="majorHAnsi" w:eastAsiaTheme="majorHAnsi" w:hAnsiTheme="majorHAnsi" w:hint="eastAsia"/>
          <w:sz w:val="20"/>
          <w:lang w:eastAsia="ko-KR"/>
        </w:rPr>
        <w:t>, 번역 등의 추가적인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비용은</w:t>
      </w:r>
      <w:r w:rsidR="00C36977">
        <w:rPr>
          <w:rFonts w:asciiTheme="majorHAnsi" w:eastAsiaTheme="majorHAnsi" w:hAnsiTheme="majorHAnsi" w:hint="eastAsia"/>
          <w:sz w:val="20"/>
          <w:lang w:eastAsia="ko-KR"/>
        </w:rPr>
        <w:t xml:space="preserve"> 공동자금으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로 지불하며, </w:t>
      </w:r>
      <w:proofErr w:type="spellStart"/>
      <w:r w:rsidR="00AB6BE6">
        <w:rPr>
          <w:rFonts w:asciiTheme="majorHAnsi" w:eastAsiaTheme="majorHAnsi" w:hAnsiTheme="majorHAnsi" w:hint="eastAsia"/>
          <w:sz w:val="20"/>
          <w:lang w:eastAsia="ko-KR"/>
        </w:rPr>
        <w:t>구글</w:t>
      </w:r>
      <w:r>
        <w:rPr>
          <w:rFonts w:asciiTheme="majorHAnsi" w:eastAsiaTheme="majorHAnsi" w:hAnsiTheme="majorHAnsi" w:hint="eastAsia"/>
          <w:sz w:val="20"/>
          <w:lang w:eastAsia="ko-KR"/>
        </w:rPr>
        <w:t>에서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 xml:space="preserve"> 생기는 수익으로 정산한다.</w:t>
      </w:r>
    </w:p>
    <w:p w:rsidR="00834C8B" w:rsidRPr="00202083" w:rsidRDefault="00834C8B" w:rsidP="00FC749D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8E47EC" w:rsidRDefault="00212134" w:rsidP="005A3AD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8E47EC">
        <w:rPr>
          <w:rFonts w:asciiTheme="majorHAnsi" w:eastAsiaTheme="majorHAnsi" w:hAnsiTheme="majorHAnsi" w:hint="eastAsia"/>
          <w:b/>
          <w:sz w:val="20"/>
          <w:lang w:eastAsia="ko-KR"/>
        </w:rPr>
        <w:t>일정</w:t>
      </w:r>
    </w:p>
    <w:p w:rsidR="003267FA" w:rsidRPr="00BB0D9A" w:rsidRDefault="003267FA" w:rsidP="003267FA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초기 일정표</w:t>
      </w:r>
      <w:r w:rsidR="00163748">
        <w:rPr>
          <w:rFonts w:asciiTheme="majorHAnsi" w:eastAsiaTheme="majorHAnsi" w:hAnsiTheme="majorHAnsi" w:hint="eastAsia"/>
          <w:b/>
          <w:sz w:val="20"/>
          <w:lang w:eastAsia="ko-KR"/>
        </w:rPr>
        <w:t xml:space="preserve"> (3월 4일 시작일 기준)</w:t>
      </w:r>
    </w:p>
    <w:tbl>
      <w:tblPr>
        <w:tblStyle w:val="22"/>
        <w:tblW w:w="0" w:type="auto"/>
        <w:jc w:val="center"/>
        <w:tblLook w:val="0620"/>
      </w:tblPr>
      <w:tblGrid>
        <w:gridCol w:w="5315"/>
        <w:gridCol w:w="2339"/>
        <w:gridCol w:w="989"/>
      </w:tblGrid>
      <w:tr w:rsidR="003267FA" w:rsidRPr="00212134" w:rsidTr="007C6A00">
        <w:trPr>
          <w:cnfStyle w:val="100000000000"/>
          <w:jc w:val="center"/>
        </w:trPr>
        <w:tc>
          <w:tcPr>
            <w:tcW w:w="5315" w:type="dxa"/>
          </w:tcPr>
          <w:p w:rsidR="003267FA" w:rsidRPr="00212134" w:rsidRDefault="003267FA" w:rsidP="007C6A00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>
              <w:rPr>
                <w:rFonts w:eastAsiaTheme="majorHAnsi" w:hint="eastAsia"/>
                <w:sz w:val="20"/>
                <w:lang w:eastAsia="ko-KR"/>
              </w:rPr>
              <w:t>업무명</w:t>
            </w:r>
          </w:p>
        </w:tc>
        <w:tc>
          <w:tcPr>
            <w:tcW w:w="2339" w:type="dxa"/>
          </w:tcPr>
          <w:p w:rsidR="003267FA" w:rsidRPr="00212134" w:rsidRDefault="003267FA" w:rsidP="007C6A00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>
              <w:rPr>
                <w:rFonts w:eastAsiaTheme="majorHAnsi" w:hint="eastAsia"/>
                <w:sz w:val="20"/>
                <w:lang w:eastAsia="ko-KR"/>
              </w:rPr>
              <w:t>시작일 ~ 종료일</w:t>
            </w:r>
          </w:p>
        </w:tc>
        <w:tc>
          <w:tcPr>
            <w:tcW w:w="989" w:type="dxa"/>
          </w:tcPr>
          <w:p w:rsidR="003267FA" w:rsidRPr="00212134" w:rsidRDefault="003267FA" w:rsidP="007C6A00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>
              <w:rPr>
                <w:rFonts w:eastAsiaTheme="majorHAnsi" w:hint="eastAsia"/>
                <w:sz w:val="20"/>
                <w:lang w:eastAsia="ko-KR"/>
              </w:rPr>
              <w:t>기간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jc w:val="center"/>
              <w:rPr>
                <w:rFonts w:asciiTheme="minorEastAsia" w:hAnsiTheme="minorEastAsia" w:cs="Courier New"/>
                <w:sz w:val="20"/>
                <w:szCs w:val="20"/>
                <w:lang w:eastAsia="ko-KR"/>
              </w:rPr>
            </w:pPr>
            <w:r w:rsidRPr="00AE69CC">
              <w:rPr>
                <w:rFonts w:asciiTheme="minorEastAsia" w:hAnsiTheme="minorEastAsia" w:cs="Courier New"/>
                <w:sz w:val="20"/>
                <w:szCs w:val="20"/>
                <w:lang w:eastAsia="ko-KR"/>
              </w:rPr>
              <w:t>소개 동영상 스토리보드 작성</w:t>
            </w:r>
          </w:p>
        </w:tc>
        <w:tc>
          <w:tcPr>
            <w:tcW w:w="2339" w:type="dxa"/>
          </w:tcPr>
          <w:p w:rsidR="003267FA" w:rsidRPr="00AE69CC" w:rsidRDefault="00431825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04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~03.07</w:t>
            </w:r>
          </w:p>
        </w:tc>
        <w:tc>
          <w:tcPr>
            <w:tcW w:w="989" w:type="dxa"/>
          </w:tcPr>
          <w:p w:rsidR="003267FA" w:rsidRPr="00AE69CC" w:rsidRDefault="00431825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lastRenderedPageBreak/>
              <w:t>소개 동영상 제작</w:t>
            </w:r>
          </w:p>
        </w:tc>
        <w:tc>
          <w:tcPr>
            <w:tcW w:w="2339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08~03.1</w:t>
            </w:r>
            <w:r w:rsidR="00A92827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89" w:type="dxa"/>
          </w:tcPr>
          <w:p w:rsidR="003267FA" w:rsidRPr="00AE69CC" w:rsidRDefault="00A92827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8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미국, 일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소개 사이트 리스트</w:t>
            </w:r>
          </w:p>
        </w:tc>
        <w:tc>
          <w:tcPr>
            <w:tcW w:w="2339" w:type="dxa"/>
          </w:tcPr>
          <w:p w:rsidR="003267FA" w:rsidRPr="00AE69CC" w:rsidRDefault="00E54F78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16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~03.1</w:t>
            </w:r>
            <w:r w:rsidR="00B06681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89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소개 사이트 리뷰 요청 양식 작성</w:t>
            </w:r>
          </w:p>
        </w:tc>
        <w:tc>
          <w:tcPr>
            <w:tcW w:w="2339" w:type="dxa"/>
          </w:tcPr>
          <w:p w:rsidR="003267FA" w:rsidRPr="00AE69CC" w:rsidRDefault="00B06681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19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~03.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989" w:type="dxa"/>
          </w:tcPr>
          <w:p w:rsidR="003267FA" w:rsidRPr="00AE69CC" w:rsidRDefault="00B06681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5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리뷰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모델 작성</w:t>
            </w:r>
          </w:p>
        </w:tc>
        <w:tc>
          <w:tcPr>
            <w:tcW w:w="2339" w:type="dxa"/>
          </w:tcPr>
          <w:p w:rsidR="003267FA" w:rsidRPr="00AE69CC" w:rsidRDefault="00B06681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24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~03.2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89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미국, 일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블로그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계정 생성</w:t>
            </w:r>
          </w:p>
        </w:tc>
        <w:tc>
          <w:tcPr>
            <w:tcW w:w="2339" w:type="dxa"/>
          </w:tcPr>
          <w:p w:rsidR="003267FA" w:rsidRPr="00AE69CC" w:rsidRDefault="00B06681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28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~03.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989" w:type="dxa"/>
          </w:tcPr>
          <w:p w:rsidR="003267FA" w:rsidRPr="00AE69CC" w:rsidRDefault="00B06681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, 리뷰 요청 양식 번역</w:t>
            </w:r>
          </w:p>
        </w:tc>
        <w:tc>
          <w:tcPr>
            <w:tcW w:w="2339" w:type="dxa"/>
          </w:tcPr>
          <w:p w:rsidR="003267FA" w:rsidRPr="00AE69CC" w:rsidRDefault="00BB6E47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1~04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05</w:t>
            </w:r>
          </w:p>
        </w:tc>
        <w:tc>
          <w:tcPr>
            <w:tcW w:w="989" w:type="dxa"/>
          </w:tcPr>
          <w:p w:rsidR="003267FA" w:rsidRPr="00AE69CC" w:rsidRDefault="00BB6E47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5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국내 유명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커뮤니티에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</w:p>
        </w:tc>
        <w:tc>
          <w:tcPr>
            <w:tcW w:w="2339" w:type="dxa"/>
          </w:tcPr>
          <w:p w:rsidR="003267FA" w:rsidRPr="00AE69CC" w:rsidRDefault="00A44CA0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6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~0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.07</w:t>
            </w:r>
          </w:p>
        </w:tc>
        <w:tc>
          <w:tcPr>
            <w:tcW w:w="989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미국, 일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블로그에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</w:p>
        </w:tc>
        <w:tc>
          <w:tcPr>
            <w:tcW w:w="2339" w:type="dxa"/>
          </w:tcPr>
          <w:p w:rsidR="003267FA" w:rsidRPr="00AE69CC" w:rsidRDefault="00A44CA0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8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~04.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989" w:type="dxa"/>
          </w:tcPr>
          <w:p w:rsidR="003267FA" w:rsidRPr="00AE69CC" w:rsidRDefault="00A44CA0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미국, 일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소개 사이트에 리뷰 요청</w:t>
            </w:r>
          </w:p>
        </w:tc>
        <w:tc>
          <w:tcPr>
            <w:tcW w:w="2339" w:type="dxa"/>
          </w:tcPr>
          <w:p w:rsidR="003267FA" w:rsidRPr="00AE69CC" w:rsidRDefault="00A84C28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11</w:t>
            </w:r>
            <w:r w:rsidR="003267FA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~04.</w:t>
            </w: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</w:t>
            </w:r>
            <w:r w:rsidR="00FA65E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89" w:type="dxa"/>
          </w:tcPr>
          <w:p w:rsidR="003267FA" w:rsidRPr="00AE69CC" w:rsidRDefault="00FA65E2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리뷰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결과 확인</w:t>
            </w:r>
          </w:p>
        </w:tc>
        <w:tc>
          <w:tcPr>
            <w:tcW w:w="2339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</w:t>
            </w:r>
            <w:r w:rsidR="00FA65E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6~04.17</w:t>
            </w:r>
          </w:p>
        </w:tc>
        <w:tc>
          <w:tcPr>
            <w:tcW w:w="989" w:type="dxa"/>
          </w:tcPr>
          <w:p w:rsidR="003267FA" w:rsidRPr="00AE69CC" w:rsidRDefault="00FA65E2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</w:tr>
      <w:tr w:rsidR="003267FA" w:rsidRPr="00212134" w:rsidTr="007C6A00">
        <w:trPr>
          <w:jc w:val="center"/>
        </w:trPr>
        <w:tc>
          <w:tcPr>
            <w:tcW w:w="5315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미국, 일본 사용자 변화 추이 분석</w:t>
            </w:r>
          </w:p>
        </w:tc>
        <w:tc>
          <w:tcPr>
            <w:tcW w:w="2339" w:type="dxa"/>
          </w:tcPr>
          <w:p w:rsidR="003267FA" w:rsidRPr="00AE69CC" w:rsidRDefault="003267FA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</w:t>
            </w:r>
            <w:r w:rsidR="00102E0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7~</w:t>
            </w:r>
          </w:p>
        </w:tc>
        <w:tc>
          <w:tcPr>
            <w:tcW w:w="989" w:type="dxa"/>
          </w:tcPr>
          <w:p w:rsidR="003267FA" w:rsidRPr="00AE69CC" w:rsidRDefault="00102E02" w:rsidP="007C6A00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?</w:t>
            </w:r>
          </w:p>
        </w:tc>
      </w:tr>
    </w:tbl>
    <w:p w:rsidR="003267FA" w:rsidRDefault="003267FA" w:rsidP="003267FA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C95FC7">
        <w:rPr>
          <w:rFonts w:asciiTheme="majorHAnsi" w:eastAsiaTheme="majorHAnsi" w:hAnsiTheme="majorHAnsi" w:hint="eastAsia"/>
          <w:b/>
          <w:sz w:val="20"/>
          <w:lang w:eastAsia="ko-KR"/>
        </w:rPr>
        <w:t xml:space="preserve">추후 일정은 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마케팅에 의한 다운로드 </w:t>
      </w:r>
      <w:r w:rsidR="00943269">
        <w:rPr>
          <w:rFonts w:asciiTheme="majorHAnsi" w:eastAsiaTheme="majorHAnsi" w:hAnsiTheme="majorHAnsi" w:hint="eastAsia"/>
          <w:b/>
          <w:sz w:val="20"/>
          <w:lang w:eastAsia="ko-KR"/>
        </w:rPr>
        <w:t xml:space="preserve">수 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>변화 분석 후 추가</w:t>
      </w:r>
      <w:r w:rsidR="004E57C1">
        <w:rPr>
          <w:rFonts w:asciiTheme="majorHAnsi" w:eastAsiaTheme="majorHAnsi" w:hAnsiTheme="majorHAnsi" w:hint="eastAsia"/>
          <w:b/>
          <w:sz w:val="20"/>
          <w:lang w:eastAsia="ko-KR"/>
        </w:rPr>
        <w:t>한다.</w:t>
      </w:r>
    </w:p>
    <w:p w:rsidR="0070289F" w:rsidRPr="00C95FC7" w:rsidRDefault="0070289F" w:rsidP="003267FA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마케팅에 소요되는 일정은 최대 3달로 하고 3달 내에 목표량을 이루지 못할 시 본 계약은 자동 해지된다.</w:t>
      </w:r>
    </w:p>
    <w:p w:rsidR="002D5DEA" w:rsidRPr="003267FA" w:rsidRDefault="002D5DEA" w:rsidP="002D5DEA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</w:p>
    <w:p w:rsidR="00212134" w:rsidRPr="00212134" w:rsidRDefault="00212134" w:rsidP="00CD2C0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저작권</w:t>
      </w:r>
    </w:p>
    <w:p w:rsidR="001B2FD4" w:rsidRDefault="001B2FD4" w:rsidP="001B2FD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마케팅관련</w:t>
      </w:r>
      <w:r w:rsidR="00EC0564">
        <w:rPr>
          <w:rFonts w:asciiTheme="majorHAnsi" w:eastAsiaTheme="majorHAnsi" w:hAnsiTheme="majorHAnsi" w:hint="eastAsia"/>
          <w:sz w:val="20"/>
          <w:lang w:eastAsia="ko-KR"/>
        </w:rPr>
        <w:t xml:space="preserve"> 홍보 동영상 및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지적재산권은 </w:t>
      </w:r>
      <w:proofErr w:type="spellStart"/>
      <w:r>
        <w:rPr>
          <w:rFonts w:asciiTheme="majorHAnsi" w:eastAsiaTheme="majorHAnsi" w:hAnsiTheme="majorHAnsi" w:hint="eastAsia"/>
          <w:sz w:val="20"/>
          <w:lang w:eastAsia="ko-KR"/>
        </w:rPr>
        <w:t>이라에게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 xml:space="preserve"> 있음</w:t>
      </w:r>
    </w:p>
    <w:p w:rsidR="009B0B56" w:rsidRPr="001B2FD4" w:rsidRDefault="009B0B56" w:rsidP="009B0B56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D900EB" w:rsidRPr="00CB0B58" w:rsidRDefault="00D900EB" w:rsidP="00D900EB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본 계약 해지할 시 해지 당사자의 저작권 및 수익배분은 회사가 가지게 된다.</w:t>
      </w:r>
    </w:p>
    <w:p w:rsidR="00CB0B58" w:rsidRPr="00D900EB" w:rsidRDefault="00CB0B58" w:rsidP="00CB0B58">
      <w:pPr>
        <w:pStyle w:val="ab"/>
        <w:spacing w:line="240" w:lineRule="auto"/>
        <w:ind w:left="360" w:right="200"/>
        <w:rPr>
          <w:rFonts w:asciiTheme="majorHAnsi" w:eastAsiaTheme="majorHAnsi" w:hAnsiTheme="majorHAnsi"/>
          <w:b/>
          <w:sz w:val="20"/>
          <w:lang w:eastAsia="ko-KR"/>
        </w:rPr>
      </w:pPr>
    </w:p>
    <w:p w:rsidR="00E416AB" w:rsidRPr="00CB0B58" w:rsidRDefault="00212134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본 계약과 관련하여 분쟁이 발생한 경우 당사자의 상호 협의에 의한 해결을 모색하되, 분쟁에 관한 합의가 이루어지지 아니한 경우에는</w:t>
      </w:r>
      <w:r w:rsidR="00E416AB" w:rsidRPr="00CB0B58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서울지방법원을 합의 관할로 하여 소송을 통해 분쟁을 해결하기로 한다.</w:t>
      </w:r>
      <w:r w:rsidR="00CB0B58" w:rsidRPr="00CB0B58">
        <w:rPr>
          <w:rFonts w:asciiTheme="majorHAnsi" w:eastAsiaTheme="majorHAnsi" w:hAnsiTheme="majorHAnsi"/>
          <w:b/>
          <w:sz w:val="20"/>
          <w:lang w:eastAsia="ko-KR"/>
        </w:rPr>
        <w:t xml:space="preserve"> </w:t>
      </w:r>
    </w:p>
    <w:p w:rsidR="003F5682" w:rsidRDefault="003F5682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735E5" w:rsidRPr="00E416AB" w:rsidRDefault="002735E5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687512" w:rsidRDefault="00212134" w:rsidP="00F16922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위 계약을 증명하기 위하여 본 계약서를 </w:t>
      </w:r>
      <w:r w:rsidR="00631798">
        <w:rPr>
          <w:rFonts w:asciiTheme="majorHAnsi" w:eastAsiaTheme="majorHAnsi" w:hAnsiTheme="majorHAnsi" w:hint="eastAsia"/>
          <w:sz w:val="20"/>
          <w:lang w:eastAsia="ko-KR"/>
        </w:rPr>
        <w:t>2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통 작성하여 서명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,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6726AA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C16311">
        <w:rPr>
          <w:rFonts w:asciiTheme="majorHAnsi" w:eastAsiaTheme="majorHAnsi" w:hAnsiTheme="majorHAnsi" w:hint="eastAsia"/>
          <w:sz w:val="20"/>
          <w:lang w:eastAsia="ko-KR"/>
        </w:rPr>
        <w:t>(인</w:t>
      </w:r>
      <w:r w:rsidR="003D3210">
        <w:rPr>
          <w:rFonts w:asciiTheme="majorHAnsi" w:eastAsiaTheme="majorHAnsi" w:hAnsiTheme="majorHAnsi" w:hint="eastAsia"/>
          <w:sz w:val="20"/>
          <w:lang w:eastAsia="ko-KR"/>
        </w:rPr>
        <w:t>감</w:t>
      </w:r>
      <w:r w:rsidR="00C16311">
        <w:rPr>
          <w:rFonts w:asciiTheme="majorHAnsi" w:eastAsiaTheme="majorHAnsi" w:hAnsiTheme="majorHAnsi" w:hint="eastAsia"/>
          <w:sz w:val="20"/>
          <w:lang w:eastAsia="ko-KR"/>
        </w:rPr>
        <w:t xml:space="preserve"> 또는 지장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한 후 당사자가 각각 1통씩 보관한다.</w:t>
      </w:r>
    </w:p>
    <w:p w:rsidR="00DA3313" w:rsidRDefault="00DA3313" w:rsidP="00F16922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</w:p>
    <w:p w:rsidR="002735E5" w:rsidRPr="00F16922" w:rsidRDefault="002735E5" w:rsidP="00F16922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</w:p>
    <w:p w:rsidR="00212134" w:rsidRPr="00366B1B" w:rsidRDefault="00212134" w:rsidP="00B35BEF">
      <w:pPr>
        <w:spacing w:line="600" w:lineRule="auto"/>
        <w:ind w:right="200"/>
        <w:jc w:val="right"/>
        <w:rPr>
          <w:rFonts w:asciiTheme="majorHAnsi" w:eastAsiaTheme="majorHAnsi" w:hAnsiTheme="majorHAnsi"/>
          <w:b/>
          <w:sz w:val="20"/>
          <w:lang w:eastAsia="ko-KR"/>
        </w:rPr>
      </w:pPr>
      <w:proofErr w:type="gramStart"/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2012년  </w:t>
      </w:r>
      <w:r w:rsidR="008E37DE" w:rsidRPr="00366B1B">
        <w:rPr>
          <w:rFonts w:asciiTheme="majorHAnsi" w:eastAsiaTheme="majorHAnsi" w:hAnsiTheme="majorHAnsi" w:hint="eastAsia"/>
          <w:b/>
          <w:sz w:val="20"/>
          <w:lang w:eastAsia="ko-KR"/>
        </w:rPr>
        <w:t>0</w:t>
      </w:r>
      <w:r w:rsidR="00446663" w:rsidRPr="00366B1B">
        <w:rPr>
          <w:rFonts w:asciiTheme="majorHAnsi" w:eastAsiaTheme="majorHAnsi" w:hAnsiTheme="majorHAnsi" w:hint="eastAsia"/>
          <w:b/>
          <w:sz w:val="20"/>
          <w:lang w:eastAsia="ko-KR"/>
        </w:rPr>
        <w:t>3</w:t>
      </w: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월</w:t>
      </w:r>
      <w:proofErr w:type="gramEnd"/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 </w:t>
      </w:r>
      <w:r w:rsidR="006C2EC4">
        <w:rPr>
          <w:rFonts w:asciiTheme="majorHAnsi" w:eastAsiaTheme="majorHAnsi" w:hAnsiTheme="majorHAnsi" w:hint="eastAsia"/>
          <w:b/>
          <w:sz w:val="20"/>
          <w:lang w:eastAsia="ko-KR"/>
        </w:rPr>
        <w:t>18</w:t>
      </w: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일</w:t>
      </w:r>
    </w:p>
    <w:p w:rsidR="00212134" w:rsidRPr="00212134" w:rsidRDefault="00E90E18" w:rsidP="00B35BEF">
      <w:pPr>
        <w:spacing w:line="60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신한</w:t>
      </w:r>
      <w:bookmarkStart w:id="0" w:name="_GoBack"/>
      <w:bookmarkEnd w:id="0"/>
      <w:r w:rsidR="000D27F8">
        <w:rPr>
          <w:rFonts w:asciiTheme="majorHAnsi" w:eastAsiaTheme="majorHAnsi" w:hAnsiTheme="majorHAnsi" w:hint="eastAsia"/>
          <w:b/>
          <w:sz w:val="20"/>
          <w:lang w:eastAsia="ko-KR"/>
        </w:rPr>
        <w:t>희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(</w:t>
      </w:r>
      <w:r w:rsidR="000D27F8">
        <w:rPr>
          <w:rFonts w:asciiTheme="majorHAnsi" w:eastAsiaTheme="majorHAnsi" w:hAnsiTheme="majorHAnsi" w:hint="eastAsia"/>
          <w:b/>
          <w:sz w:val="20"/>
          <w:lang w:eastAsia="ko-KR"/>
        </w:rPr>
        <w:t>631119-2117119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>)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p w:rsidR="00212134" w:rsidRPr="00212134" w:rsidRDefault="005F41F2" w:rsidP="005F41F2">
      <w:pPr>
        <w:spacing w:line="36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proofErr w:type="gramStart"/>
      <w:r w:rsidRPr="002B5CC9">
        <w:rPr>
          <w:rFonts w:asciiTheme="majorHAnsi" w:eastAsiaTheme="majorHAnsi" w:hAnsiTheme="majorHAnsi" w:hint="eastAsia"/>
          <w:b/>
          <w:sz w:val="20"/>
          <w:lang w:eastAsia="ko-KR"/>
        </w:rPr>
        <w:t>이  라</w:t>
      </w:r>
      <w:proofErr w:type="gramEnd"/>
      <w:r w:rsidRPr="002B5CC9">
        <w:rPr>
          <w:rFonts w:asciiTheme="majorHAnsi" w:eastAsiaTheme="majorHAnsi" w:hAnsiTheme="majorHAnsi" w:hint="eastAsia"/>
          <w:b/>
          <w:sz w:val="20"/>
          <w:lang w:eastAsia="ko-KR"/>
        </w:rPr>
        <w:t xml:space="preserve"> (890825-2081620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         (날인)</w:t>
      </w:r>
    </w:p>
    <w:sectPr w:rsidR="00212134" w:rsidRPr="00212134" w:rsidSect="00717F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79" w:rsidRDefault="00011079" w:rsidP="00402DF1">
      <w:pPr>
        <w:spacing w:after="0" w:line="240" w:lineRule="auto"/>
      </w:pPr>
      <w:r>
        <w:separator/>
      </w:r>
    </w:p>
  </w:endnote>
  <w:endnote w:type="continuationSeparator" w:id="0">
    <w:p w:rsidR="00011079" w:rsidRDefault="00011079" w:rsidP="004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79" w:rsidRDefault="00011079" w:rsidP="00402DF1">
      <w:pPr>
        <w:spacing w:after="0" w:line="240" w:lineRule="auto"/>
      </w:pPr>
      <w:r>
        <w:separator/>
      </w:r>
    </w:p>
  </w:footnote>
  <w:footnote w:type="continuationSeparator" w:id="0">
    <w:p w:rsidR="00011079" w:rsidRDefault="00011079" w:rsidP="0040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A2ACA8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7E030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19342499"/>
    <w:multiLevelType w:val="hybridMultilevel"/>
    <w:tmpl w:val="9698CC72"/>
    <w:lvl w:ilvl="0" w:tplc="0EE0F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62366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0C7A97"/>
    <w:multiLevelType w:val="hybridMultilevel"/>
    <w:tmpl w:val="47E48422"/>
    <w:lvl w:ilvl="0" w:tplc="6C243250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>
    <w:nsid w:val="657E5C1A"/>
    <w:multiLevelType w:val="hybridMultilevel"/>
    <w:tmpl w:val="582ABD92"/>
    <w:lvl w:ilvl="0" w:tplc="BA94563C">
      <w:start w:val="1"/>
      <w:numFmt w:val="bullet"/>
      <w:lvlText w:val="▪"/>
      <w:lvlJc w:val="righ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0FA"/>
    <w:rsid w:val="0000434D"/>
    <w:rsid w:val="00011079"/>
    <w:rsid w:val="0001445B"/>
    <w:rsid w:val="0002140B"/>
    <w:rsid w:val="00021977"/>
    <w:rsid w:val="00035D00"/>
    <w:rsid w:val="00046348"/>
    <w:rsid w:val="00055F0F"/>
    <w:rsid w:val="000605F9"/>
    <w:rsid w:val="00063B5B"/>
    <w:rsid w:val="00064397"/>
    <w:rsid w:val="00064F46"/>
    <w:rsid w:val="00095EC6"/>
    <w:rsid w:val="000B2CE3"/>
    <w:rsid w:val="000D1822"/>
    <w:rsid w:val="000D27F8"/>
    <w:rsid w:val="000D4B96"/>
    <w:rsid w:val="000F3F6C"/>
    <w:rsid w:val="00102E02"/>
    <w:rsid w:val="0011704B"/>
    <w:rsid w:val="00121781"/>
    <w:rsid w:val="00125191"/>
    <w:rsid w:val="00125DA8"/>
    <w:rsid w:val="001469F5"/>
    <w:rsid w:val="0015533D"/>
    <w:rsid w:val="00163748"/>
    <w:rsid w:val="001654A0"/>
    <w:rsid w:val="001743C8"/>
    <w:rsid w:val="00176545"/>
    <w:rsid w:val="00181272"/>
    <w:rsid w:val="00182BDB"/>
    <w:rsid w:val="0018400E"/>
    <w:rsid w:val="0018423D"/>
    <w:rsid w:val="00185EE8"/>
    <w:rsid w:val="001A1A57"/>
    <w:rsid w:val="001B2FD4"/>
    <w:rsid w:val="001C7679"/>
    <w:rsid w:val="001E519E"/>
    <w:rsid w:val="00202083"/>
    <w:rsid w:val="00206337"/>
    <w:rsid w:val="0021206F"/>
    <w:rsid w:val="00212134"/>
    <w:rsid w:val="00214B74"/>
    <w:rsid w:val="002414CB"/>
    <w:rsid w:val="002479B3"/>
    <w:rsid w:val="00250241"/>
    <w:rsid w:val="002512B2"/>
    <w:rsid w:val="002735E5"/>
    <w:rsid w:val="00276877"/>
    <w:rsid w:val="002955C9"/>
    <w:rsid w:val="002B0F39"/>
    <w:rsid w:val="002B3BE3"/>
    <w:rsid w:val="002C3940"/>
    <w:rsid w:val="002D4278"/>
    <w:rsid w:val="002D5DEA"/>
    <w:rsid w:val="002D6500"/>
    <w:rsid w:val="003267FA"/>
    <w:rsid w:val="00334825"/>
    <w:rsid w:val="00366B1B"/>
    <w:rsid w:val="00384B27"/>
    <w:rsid w:val="00385B2F"/>
    <w:rsid w:val="00397EF2"/>
    <w:rsid w:val="003A311C"/>
    <w:rsid w:val="003B4315"/>
    <w:rsid w:val="003B5CA2"/>
    <w:rsid w:val="003B6009"/>
    <w:rsid w:val="003C7550"/>
    <w:rsid w:val="003D3210"/>
    <w:rsid w:val="003E06B3"/>
    <w:rsid w:val="003F0A01"/>
    <w:rsid w:val="003F5682"/>
    <w:rsid w:val="00402DF1"/>
    <w:rsid w:val="004141C8"/>
    <w:rsid w:val="00425B9D"/>
    <w:rsid w:val="00431825"/>
    <w:rsid w:val="00433BB1"/>
    <w:rsid w:val="00446663"/>
    <w:rsid w:val="0045296F"/>
    <w:rsid w:val="00462456"/>
    <w:rsid w:val="004625D9"/>
    <w:rsid w:val="0048420F"/>
    <w:rsid w:val="004A2D5F"/>
    <w:rsid w:val="004B710E"/>
    <w:rsid w:val="004C6FBD"/>
    <w:rsid w:val="004E57C1"/>
    <w:rsid w:val="00501961"/>
    <w:rsid w:val="00512CEE"/>
    <w:rsid w:val="0051451F"/>
    <w:rsid w:val="0051460E"/>
    <w:rsid w:val="00547AA4"/>
    <w:rsid w:val="00556476"/>
    <w:rsid w:val="00562466"/>
    <w:rsid w:val="00563472"/>
    <w:rsid w:val="00564C9F"/>
    <w:rsid w:val="00566793"/>
    <w:rsid w:val="005727EA"/>
    <w:rsid w:val="00575779"/>
    <w:rsid w:val="0059568A"/>
    <w:rsid w:val="0059636D"/>
    <w:rsid w:val="005A3AD0"/>
    <w:rsid w:val="005B1CAC"/>
    <w:rsid w:val="005B3189"/>
    <w:rsid w:val="005E54B8"/>
    <w:rsid w:val="005F41F2"/>
    <w:rsid w:val="005F77DA"/>
    <w:rsid w:val="006109C8"/>
    <w:rsid w:val="0061390C"/>
    <w:rsid w:val="006305AB"/>
    <w:rsid w:val="00631798"/>
    <w:rsid w:val="00634734"/>
    <w:rsid w:val="00637B6C"/>
    <w:rsid w:val="00667584"/>
    <w:rsid w:val="00667E5E"/>
    <w:rsid w:val="0067203F"/>
    <w:rsid w:val="006726AA"/>
    <w:rsid w:val="0068249B"/>
    <w:rsid w:val="00687512"/>
    <w:rsid w:val="006A4A8E"/>
    <w:rsid w:val="006B2996"/>
    <w:rsid w:val="006C2EC4"/>
    <w:rsid w:val="006D2701"/>
    <w:rsid w:val="0070104B"/>
    <w:rsid w:val="0070289F"/>
    <w:rsid w:val="007131DA"/>
    <w:rsid w:val="00717FA5"/>
    <w:rsid w:val="007208B4"/>
    <w:rsid w:val="00723BC6"/>
    <w:rsid w:val="007318BC"/>
    <w:rsid w:val="00735CFF"/>
    <w:rsid w:val="007513AF"/>
    <w:rsid w:val="007641E1"/>
    <w:rsid w:val="00781671"/>
    <w:rsid w:val="007C3A4A"/>
    <w:rsid w:val="007D2050"/>
    <w:rsid w:val="007E63A5"/>
    <w:rsid w:val="008015C2"/>
    <w:rsid w:val="00833F40"/>
    <w:rsid w:val="00834C8B"/>
    <w:rsid w:val="00844658"/>
    <w:rsid w:val="00845F6B"/>
    <w:rsid w:val="008540A7"/>
    <w:rsid w:val="0085601E"/>
    <w:rsid w:val="0087304B"/>
    <w:rsid w:val="008A3F4F"/>
    <w:rsid w:val="008C174A"/>
    <w:rsid w:val="008D019E"/>
    <w:rsid w:val="008D194B"/>
    <w:rsid w:val="008E10BC"/>
    <w:rsid w:val="008E1CBF"/>
    <w:rsid w:val="008E37DE"/>
    <w:rsid w:val="008E47EC"/>
    <w:rsid w:val="008F17F8"/>
    <w:rsid w:val="00900A86"/>
    <w:rsid w:val="009059CA"/>
    <w:rsid w:val="00943269"/>
    <w:rsid w:val="0094497F"/>
    <w:rsid w:val="009472A9"/>
    <w:rsid w:val="0097377B"/>
    <w:rsid w:val="009A11E7"/>
    <w:rsid w:val="009B0B56"/>
    <w:rsid w:val="009D6EFF"/>
    <w:rsid w:val="009E2A2D"/>
    <w:rsid w:val="009E2CE0"/>
    <w:rsid w:val="009E4473"/>
    <w:rsid w:val="009E5BCD"/>
    <w:rsid w:val="00A2288A"/>
    <w:rsid w:val="00A27795"/>
    <w:rsid w:val="00A31A03"/>
    <w:rsid w:val="00A32CF6"/>
    <w:rsid w:val="00A37190"/>
    <w:rsid w:val="00A3746F"/>
    <w:rsid w:val="00A4313E"/>
    <w:rsid w:val="00A44CA0"/>
    <w:rsid w:val="00A46386"/>
    <w:rsid w:val="00A51533"/>
    <w:rsid w:val="00A518A6"/>
    <w:rsid w:val="00A6719C"/>
    <w:rsid w:val="00A67EE1"/>
    <w:rsid w:val="00A76541"/>
    <w:rsid w:val="00A76D1B"/>
    <w:rsid w:val="00A84C28"/>
    <w:rsid w:val="00A92827"/>
    <w:rsid w:val="00A93DB9"/>
    <w:rsid w:val="00AB03C5"/>
    <w:rsid w:val="00AB30B9"/>
    <w:rsid w:val="00AB6BE6"/>
    <w:rsid w:val="00AC0CE1"/>
    <w:rsid w:val="00AC7A0C"/>
    <w:rsid w:val="00AE6785"/>
    <w:rsid w:val="00AF1E57"/>
    <w:rsid w:val="00AF69BD"/>
    <w:rsid w:val="00B06490"/>
    <w:rsid w:val="00B06681"/>
    <w:rsid w:val="00B07CC6"/>
    <w:rsid w:val="00B35BEF"/>
    <w:rsid w:val="00B371EA"/>
    <w:rsid w:val="00B46D54"/>
    <w:rsid w:val="00B55C5D"/>
    <w:rsid w:val="00B56382"/>
    <w:rsid w:val="00B570FB"/>
    <w:rsid w:val="00B6187B"/>
    <w:rsid w:val="00B77647"/>
    <w:rsid w:val="00B90012"/>
    <w:rsid w:val="00B91448"/>
    <w:rsid w:val="00B93C1C"/>
    <w:rsid w:val="00BA5354"/>
    <w:rsid w:val="00BB6E47"/>
    <w:rsid w:val="00BC5996"/>
    <w:rsid w:val="00C12721"/>
    <w:rsid w:val="00C12870"/>
    <w:rsid w:val="00C15443"/>
    <w:rsid w:val="00C16311"/>
    <w:rsid w:val="00C36977"/>
    <w:rsid w:val="00C4535A"/>
    <w:rsid w:val="00C462F3"/>
    <w:rsid w:val="00C47866"/>
    <w:rsid w:val="00C602F3"/>
    <w:rsid w:val="00C70637"/>
    <w:rsid w:val="00C72403"/>
    <w:rsid w:val="00C72DC2"/>
    <w:rsid w:val="00C81A94"/>
    <w:rsid w:val="00C8354B"/>
    <w:rsid w:val="00C83A96"/>
    <w:rsid w:val="00CB0B58"/>
    <w:rsid w:val="00CC6CFB"/>
    <w:rsid w:val="00CD1CB7"/>
    <w:rsid w:val="00CD2C00"/>
    <w:rsid w:val="00CD441F"/>
    <w:rsid w:val="00CE4FBE"/>
    <w:rsid w:val="00D1606B"/>
    <w:rsid w:val="00D23510"/>
    <w:rsid w:val="00D26C64"/>
    <w:rsid w:val="00D37E79"/>
    <w:rsid w:val="00D45AAC"/>
    <w:rsid w:val="00D4645C"/>
    <w:rsid w:val="00D54C02"/>
    <w:rsid w:val="00D56396"/>
    <w:rsid w:val="00D900EB"/>
    <w:rsid w:val="00DA3313"/>
    <w:rsid w:val="00DA3A88"/>
    <w:rsid w:val="00DC123E"/>
    <w:rsid w:val="00DC58AC"/>
    <w:rsid w:val="00DC5C89"/>
    <w:rsid w:val="00DC5CAE"/>
    <w:rsid w:val="00DD2BCF"/>
    <w:rsid w:val="00DD4EAB"/>
    <w:rsid w:val="00DD55CB"/>
    <w:rsid w:val="00DD77AD"/>
    <w:rsid w:val="00E25C65"/>
    <w:rsid w:val="00E416AB"/>
    <w:rsid w:val="00E4381C"/>
    <w:rsid w:val="00E54F78"/>
    <w:rsid w:val="00E90E18"/>
    <w:rsid w:val="00E93F54"/>
    <w:rsid w:val="00E9492F"/>
    <w:rsid w:val="00EA132F"/>
    <w:rsid w:val="00EA20FA"/>
    <w:rsid w:val="00EC0564"/>
    <w:rsid w:val="00EC1EE2"/>
    <w:rsid w:val="00ED7722"/>
    <w:rsid w:val="00ED78A3"/>
    <w:rsid w:val="00EE57ED"/>
    <w:rsid w:val="00EF1B84"/>
    <w:rsid w:val="00EF7205"/>
    <w:rsid w:val="00F06E61"/>
    <w:rsid w:val="00F16922"/>
    <w:rsid w:val="00F24788"/>
    <w:rsid w:val="00F30A2D"/>
    <w:rsid w:val="00F356DD"/>
    <w:rsid w:val="00F469CE"/>
    <w:rsid w:val="00F532BB"/>
    <w:rsid w:val="00F63A9C"/>
    <w:rsid w:val="00F66009"/>
    <w:rsid w:val="00F86004"/>
    <w:rsid w:val="00FA65E2"/>
    <w:rsid w:val="00FB2653"/>
    <w:rsid w:val="00FB7730"/>
    <w:rsid w:val="00FB7D86"/>
    <w:rsid w:val="00FC0BCA"/>
    <w:rsid w:val="00FC2D77"/>
    <w:rsid w:val="00FC5E2E"/>
    <w:rsid w:val="00FC749D"/>
    <w:rsid w:val="00FD1F8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  <w:style w:type="table" w:customStyle="1" w:styleId="21">
    <w:name w:val="중간 음영 21"/>
    <w:basedOn w:val="a2"/>
    <w:uiPriority w:val="64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연한 눈금1"/>
    <w:basedOn w:val="a2"/>
    <w:uiPriority w:val="62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중간 음영 11"/>
    <w:basedOn w:val="a2"/>
    <w:uiPriority w:val="63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">
    <w:name w:val="연한 눈금2"/>
    <w:basedOn w:val="a2"/>
    <w:uiPriority w:val="62"/>
    <w:rsid w:val="00326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  <w:style w:type="table" w:customStyle="1" w:styleId="21">
    <w:name w:val="중간 음영 21"/>
    <w:basedOn w:val="a2"/>
    <w:uiPriority w:val="64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연한 눈금1"/>
    <w:basedOn w:val="a2"/>
    <w:uiPriority w:val="62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중간 음영 11"/>
    <w:basedOn w:val="a2"/>
    <w:uiPriority w:val="63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A178-1082-4673-AB3F-4D54CBE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</cp:lastModifiedBy>
  <cp:revision>97</cp:revision>
  <cp:lastPrinted>2012-03-09T15:56:00Z</cp:lastPrinted>
  <dcterms:created xsi:type="dcterms:W3CDTF">2012-03-09T15:10:00Z</dcterms:created>
  <dcterms:modified xsi:type="dcterms:W3CDTF">2012-03-14T04:28:00Z</dcterms:modified>
</cp:coreProperties>
</file>